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C1FED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C1FED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C1FED">
        <w:rPr>
          <w:rFonts w:asciiTheme="minorHAnsi" w:hAnsiTheme="minorHAnsi" w:cstheme="minorHAnsi"/>
          <w:sz w:val="24"/>
          <w:szCs w:val="24"/>
        </w:rPr>
        <w:t>1</w:t>
      </w:r>
      <w:r w:rsidRPr="00FC1FED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3A3FD9CD" w14:textId="7F170DBD" w:rsidR="000C30FC" w:rsidRPr="00FC1FED" w:rsidRDefault="000C30FC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C1FED">
        <w:rPr>
          <w:rFonts w:cstheme="minorHAnsi"/>
          <w:b/>
          <w:bCs/>
          <w:sz w:val="24"/>
          <w:szCs w:val="24"/>
        </w:rPr>
        <w:t>Nr ewidencyjny: WZP.272</w:t>
      </w:r>
      <w:r w:rsidR="004537C4">
        <w:rPr>
          <w:rFonts w:cstheme="minorHAnsi"/>
          <w:b/>
          <w:bCs/>
          <w:sz w:val="24"/>
          <w:szCs w:val="24"/>
        </w:rPr>
        <w:t>.</w:t>
      </w:r>
      <w:r w:rsidR="00CE2987">
        <w:rPr>
          <w:rFonts w:cstheme="minorHAnsi"/>
          <w:b/>
          <w:bCs/>
          <w:sz w:val="24"/>
          <w:szCs w:val="24"/>
        </w:rPr>
        <w:t>75</w:t>
      </w:r>
      <w:r w:rsidRPr="00FC1FED">
        <w:rPr>
          <w:rFonts w:cstheme="minorHAnsi"/>
          <w:b/>
          <w:bCs/>
          <w:sz w:val="24"/>
          <w:szCs w:val="24"/>
        </w:rPr>
        <w:t>.202</w:t>
      </w:r>
      <w:r w:rsidR="00A6249A" w:rsidRPr="00FC1FED">
        <w:rPr>
          <w:rFonts w:cstheme="minorHAnsi"/>
          <w:b/>
          <w:bCs/>
          <w:sz w:val="24"/>
          <w:szCs w:val="24"/>
        </w:rPr>
        <w:t>2</w:t>
      </w:r>
      <w:r w:rsidRPr="00FC1FED">
        <w:rPr>
          <w:rFonts w:cstheme="minorHAnsi"/>
          <w:b/>
          <w:bCs/>
          <w:sz w:val="24"/>
          <w:szCs w:val="24"/>
        </w:rPr>
        <w:t>.I</w:t>
      </w:r>
      <w:r w:rsidR="00A6249A" w:rsidRPr="00FC1FED">
        <w:rPr>
          <w:rFonts w:cstheme="minorHAnsi"/>
          <w:b/>
          <w:bCs/>
          <w:sz w:val="24"/>
          <w:szCs w:val="24"/>
        </w:rPr>
        <w:t>I</w:t>
      </w:r>
    </w:p>
    <w:p w14:paraId="07DD968C" w14:textId="77777777" w:rsidR="00A6249A" w:rsidRPr="00FC1FED" w:rsidRDefault="00A6249A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36628B95" w14:textId="77777777" w:rsidR="000C30FC" w:rsidRPr="00FC1FED" w:rsidRDefault="000C30FC" w:rsidP="000C30FC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C1FED">
        <w:rPr>
          <w:rFonts w:cstheme="minorHAnsi"/>
          <w:b/>
          <w:bCs/>
          <w:sz w:val="36"/>
          <w:szCs w:val="36"/>
        </w:rPr>
        <w:t>OFERTA</w:t>
      </w:r>
    </w:p>
    <w:p w14:paraId="7D91A5C5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1842E" w14:textId="5B383F22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C1FED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C1FED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C1FED">
        <w:rPr>
          <w:rFonts w:cstheme="minorHAnsi"/>
          <w:i/>
          <w:iCs/>
          <w:sz w:val="24"/>
          <w:szCs w:val="24"/>
        </w:rPr>
        <w:t>(adres Wykonawcy)</w:t>
      </w:r>
      <w:r w:rsidRPr="00FC1FED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C1FED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C1FED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C1FED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C1FED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C1FED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4F839D3C" w:rsidR="00CB15E9" w:rsidRPr="00FC1FED" w:rsidRDefault="00FC1FED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108532077"/>
      <w:r w:rsidRPr="00FC1FED">
        <w:rPr>
          <w:rFonts w:cstheme="minorHAnsi"/>
          <w:b/>
          <w:bCs/>
          <w:sz w:val="32"/>
          <w:szCs w:val="32"/>
        </w:rPr>
        <w:t>Dostawa tokarki i frezarki w ramach wyposażenia pracowni CNC w ramach projektu „CENTRUM INNOWACJI TECHNOLOGICZNYCH W PILE – przebudowa i rozbudowa Powiatowego Centrum Edukacji w Pile w celu rozwoju kształcenia zawodowego w Powiecie Pilskim i regionie”</w:t>
      </w:r>
      <w:bookmarkEnd w:id="0"/>
    </w:p>
    <w:p w14:paraId="5FCBF9C0" w14:textId="77777777" w:rsidR="00A6249A" w:rsidRPr="00FC1FED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020471AB" w:rsidR="00CA2C86" w:rsidRPr="00C66928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C1FED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7F895D12" w14:textId="77777777" w:rsidR="00C66928" w:rsidRPr="00FC1FED" w:rsidRDefault="00C66928" w:rsidP="00C66928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rPr>
          <w:rFonts w:cstheme="minorHAnsi"/>
          <w:b/>
          <w:sz w:val="24"/>
          <w:szCs w:val="24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15"/>
        <w:gridCol w:w="3015"/>
        <w:gridCol w:w="3343"/>
        <w:gridCol w:w="782"/>
        <w:gridCol w:w="2268"/>
      </w:tblGrid>
      <w:tr w:rsidR="00C66928" w14:paraId="690969C2" w14:textId="77777777" w:rsidTr="00C66928">
        <w:trPr>
          <w:trHeight w:val="736"/>
        </w:trPr>
        <w:tc>
          <w:tcPr>
            <w:tcW w:w="515" w:type="dxa"/>
            <w:vAlign w:val="center"/>
          </w:tcPr>
          <w:p w14:paraId="2F24A7DD" w14:textId="70D2655D" w:rsidR="00FC1FED" w:rsidRPr="00FC1FED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FC1FE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15" w:type="dxa"/>
            <w:vAlign w:val="center"/>
          </w:tcPr>
          <w:p w14:paraId="425D79B3" w14:textId="1D84D2A8" w:rsidR="00FC1FED" w:rsidRPr="00FC1FED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FC1FED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343" w:type="dxa"/>
            <w:vAlign w:val="center"/>
          </w:tcPr>
          <w:p w14:paraId="6483FBBD" w14:textId="77777777" w:rsidR="00FC1FED" w:rsidRPr="00FC1FED" w:rsidRDefault="00FC1FED" w:rsidP="00FC1FE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C1FED">
              <w:rPr>
                <w:rFonts w:asciiTheme="minorHAnsi" w:hAnsiTheme="minorHAnsi" w:cstheme="minorHAnsi"/>
                <w:b/>
              </w:rPr>
              <w:t>Wyposażenie</w:t>
            </w:r>
          </w:p>
          <w:p w14:paraId="2C489903" w14:textId="365D76ED" w:rsidR="00FC1FED" w:rsidRPr="00FC1FED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FC1FED">
              <w:rPr>
                <w:rFonts w:asciiTheme="minorHAnsi" w:hAnsiTheme="minorHAnsi" w:cstheme="minorHAnsi"/>
                <w:b/>
              </w:rPr>
              <w:t>(należy wskazać producenta/model)</w:t>
            </w:r>
          </w:p>
        </w:tc>
        <w:tc>
          <w:tcPr>
            <w:tcW w:w="782" w:type="dxa"/>
            <w:vAlign w:val="center"/>
          </w:tcPr>
          <w:p w14:paraId="4EE11FF6" w14:textId="01DF279B" w:rsidR="00FC1FED" w:rsidRPr="00FC1FED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FC1FED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2268" w:type="dxa"/>
            <w:vAlign w:val="center"/>
          </w:tcPr>
          <w:p w14:paraId="7822C5C1" w14:textId="1F9F3BDA" w:rsidR="00FC1FED" w:rsidRPr="00FC1FED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FC1FED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C66928" w14:paraId="61BC41FF" w14:textId="77777777" w:rsidTr="00C66928">
        <w:trPr>
          <w:trHeight w:val="1517"/>
        </w:trPr>
        <w:tc>
          <w:tcPr>
            <w:tcW w:w="515" w:type="dxa"/>
            <w:vAlign w:val="center"/>
          </w:tcPr>
          <w:p w14:paraId="292B2001" w14:textId="56558ABD" w:rsidR="00FC1FED" w:rsidRPr="005C1400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C1400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015" w:type="dxa"/>
            <w:vAlign w:val="center"/>
          </w:tcPr>
          <w:p w14:paraId="7BC192BD" w14:textId="41AC37D0" w:rsidR="00C66928" w:rsidRPr="00655C75" w:rsidRDefault="00C66928" w:rsidP="00C66928">
            <w:pPr>
              <w:rPr>
                <w:rFonts w:asciiTheme="minorHAnsi" w:hAnsiTheme="minorHAnsi" w:cstheme="minorHAnsi"/>
              </w:rPr>
            </w:pPr>
            <w:r w:rsidRPr="00655C75">
              <w:rPr>
                <w:rFonts w:asciiTheme="minorHAnsi" w:hAnsiTheme="minorHAnsi" w:cstheme="minorHAnsi"/>
              </w:rPr>
              <w:t>Tokarka sterowana numerycznie CLX 350 lub równoważna</w:t>
            </w:r>
          </w:p>
          <w:p w14:paraId="41A4AA23" w14:textId="4C275F1C" w:rsidR="00FC1FED" w:rsidRPr="00C66928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5C75">
              <w:rPr>
                <w:rFonts w:asciiTheme="minorHAnsi" w:hAnsiTheme="minorHAnsi" w:cstheme="minorHAnsi"/>
                <w:sz w:val="18"/>
              </w:rPr>
              <w:t>(Pracownia CNC - poz. 1)</w:t>
            </w:r>
          </w:p>
        </w:tc>
        <w:tc>
          <w:tcPr>
            <w:tcW w:w="3343" w:type="dxa"/>
            <w:vAlign w:val="center"/>
          </w:tcPr>
          <w:p w14:paraId="6400AEB5" w14:textId="77777777" w:rsid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11F3C0" w14:textId="287678B0" w:rsidR="00FC1FED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...</w:t>
            </w:r>
          </w:p>
          <w:p w14:paraId="03BA614E" w14:textId="77777777" w:rsid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</w:t>
            </w:r>
          </w:p>
          <w:p w14:paraId="767788BF" w14:textId="5ED46E8A" w:rsidR="00C66928" w:rsidRP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82" w:type="dxa"/>
            <w:vAlign w:val="center"/>
          </w:tcPr>
          <w:p w14:paraId="237F1792" w14:textId="47FEC2DC" w:rsidR="00FC1FED" w:rsidRPr="005C1400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C1400">
              <w:rPr>
                <w:rFonts w:asciiTheme="minorHAnsi" w:hAnsiTheme="minorHAnsi" w:cstheme="minorHAnsi"/>
                <w:bCs/>
                <w:sz w:val="24"/>
                <w:szCs w:val="24"/>
              </w:rPr>
              <w:t>1 szt.</w:t>
            </w:r>
          </w:p>
        </w:tc>
        <w:tc>
          <w:tcPr>
            <w:tcW w:w="2268" w:type="dxa"/>
            <w:vAlign w:val="center"/>
          </w:tcPr>
          <w:p w14:paraId="62C6050A" w14:textId="2D940B37" w:rsidR="00FC1FED" w:rsidRPr="00C66928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66928" w14:paraId="24F1D459" w14:textId="77777777" w:rsidTr="00C66928">
        <w:trPr>
          <w:trHeight w:val="1556"/>
        </w:trPr>
        <w:tc>
          <w:tcPr>
            <w:tcW w:w="515" w:type="dxa"/>
            <w:vAlign w:val="center"/>
          </w:tcPr>
          <w:p w14:paraId="0E3CCD06" w14:textId="7FA7A821" w:rsidR="00FC1FED" w:rsidRPr="005C1400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C1400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5" w:type="dxa"/>
            <w:vAlign w:val="center"/>
          </w:tcPr>
          <w:p w14:paraId="3C0AF402" w14:textId="04A37CD3" w:rsidR="00C66928" w:rsidRPr="00655C75" w:rsidRDefault="00C66928" w:rsidP="00C66928">
            <w:pPr>
              <w:rPr>
                <w:rFonts w:asciiTheme="minorHAnsi" w:hAnsiTheme="minorHAnsi" w:cstheme="minorHAnsi"/>
              </w:rPr>
            </w:pPr>
            <w:r w:rsidRPr="00655C75">
              <w:rPr>
                <w:rFonts w:asciiTheme="minorHAnsi" w:hAnsiTheme="minorHAnsi" w:cstheme="minorHAnsi"/>
              </w:rPr>
              <w:t>Frezarka sterowana numerycznie CMX 50 U lub równoważna</w:t>
            </w:r>
          </w:p>
          <w:p w14:paraId="14241356" w14:textId="0B3FCF11" w:rsidR="00FC1FED" w:rsidRPr="00C66928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5C75">
              <w:rPr>
                <w:rFonts w:asciiTheme="minorHAnsi" w:hAnsiTheme="minorHAnsi" w:cstheme="minorHAnsi"/>
                <w:sz w:val="18"/>
              </w:rPr>
              <w:t>(Pracownia CNC - poz. 2)</w:t>
            </w:r>
          </w:p>
        </w:tc>
        <w:tc>
          <w:tcPr>
            <w:tcW w:w="3343" w:type="dxa"/>
            <w:vAlign w:val="center"/>
          </w:tcPr>
          <w:p w14:paraId="190E1C5B" w14:textId="77777777" w:rsid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D7BFE05" w14:textId="00E98132" w:rsid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...</w:t>
            </w:r>
          </w:p>
          <w:p w14:paraId="28CCEC65" w14:textId="77777777" w:rsid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</w:t>
            </w:r>
          </w:p>
          <w:p w14:paraId="4D921C8C" w14:textId="5895ABB7" w:rsidR="00FC1FED" w:rsidRPr="00C66928" w:rsidRDefault="00C66928" w:rsidP="00C66928">
            <w:pPr>
              <w:pStyle w:val="Akapitzlist"/>
              <w:tabs>
                <w:tab w:val="left" w:pos="567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782" w:type="dxa"/>
            <w:vAlign w:val="center"/>
          </w:tcPr>
          <w:p w14:paraId="77E4A4A9" w14:textId="2E422C81" w:rsidR="00FC1FED" w:rsidRPr="005C1400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C1400">
              <w:rPr>
                <w:rFonts w:asciiTheme="minorHAnsi" w:hAnsiTheme="minorHAnsi" w:cstheme="minorHAnsi"/>
                <w:bCs/>
                <w:sz w:val="24"/>
                <w:szCs w:val="24"/>
              </w:rPr>
              <w:t>1 szt.</w:t>
            </w:r>
          </w:p>
        </w:tc>
        <w:tc>
          <w:tcPr>
            <w:tcW w:w="2268" w:type="dxa"/>
            <w:vAlign w:val="center"/>
          </w:tcPr>
          <w:p w14:paraId="795DF7A1" w14:textId="5DB806AB" w:rsidR="00FC1FED" w:rsidRPr="00C66928" w:rsidRDefault="00FC1FED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66928" w14:paraId="7986BF3D" w14:textId="77777777" w:rsidTr="00C66928">
        <w:trPr>
          <w:trHeight w:val="914"/>
        </w:trPr>
        <w:tc>
          <w:tcPr>
            <w:tcW w:w="7655" w:type="dxa"/>
            <w:gridSpan w:val="4"/>
            <w:vAlign w:val="center"/>
          </w:tcPr>
          <w:p w14:paraId="7DC38EA4" w14:textId="77777777" w:rsidR="00C66928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  <w:p w14:paraId="72CCD7FB" w14:textId="26A0CDD0" w:rsidR="00C66928" w:rsidRPr="00C66928" w:rsidRDefault="00C66928" w:rsidP="00C66928">
            <w:pPr>
              <w:pStyle w:val="Akapitzlist"/>
              <w:tabs>
                <w:tab w:val="left" w:pos="567"/>
              </w:tabs>
              <w:ind w:left="0"/>
              <w:contextualSpacing w:val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6928">
              <w:rPr>
                <w:rFonts w:asciiTheme="minorHAnsi" w:hAnsiTheme="minorHAnsi" w:cstheme="minorHAnsi"/>
                <w:b/>
              </w:rPr>
              <w:t>(suma cen brutto poz. 1 i 2)</w:t>
            </w:r>
          </w:p>
        </w:tc>
        <w:tc>
          <w:tcPr>
            <w:tcW w:w="2268" w:type="dxa"/>
            <w:vAlign w:val="center"/>
          </w:tcPr>
          <w:p w14:paraId="0C7B8415" w14:textId="198DDFBB" w:rsidR="00C66928" w:rsidRPr="00C66928" w:rsidRDefault="00C66928" w:rsidP="00FC1FED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1BF20DB" w14:textId="5020520A" w:rsidR="00106A08" w:rsidRDefault="00106A08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02F82E91" w14:textId="77777777" w:rsidR="00110FB5" w:rsidRPr="00FC1FED" w:rsidRDefault="00110FB5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71644C6C" w14:textId="77777777" w:rsidR="00A15FF1" w:rsidRPr="00FC1FED" w:rsidRDefault="00A15FF1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310501AF" w14:textId="15CC3579" w:rsidR="005C1400" w:rsidRPr="00CE2987" w:rsidRDefault="00FC1FED" w:rsidP="00CE2987">
      <w:pPr>
        <w:spacing w:before="120" w:after="0" w:line="240" w:lineRule="auto"/>
        <w:ind w:left="567"/>
        <w:jc w:val="both"/>
        <w:rPr>
          <w:rFonts w:cstheme="minorHAnsi"/>
          <w:b/>
          <w:sz w:val="24"/>
          <w:szCs w:val="24"/>
        </w:rPr>
      </w:pPr>
      <w:r w:rsidRPr="00FC1FED">
        <w:rPr>
          <w:rFonts w:cstheme="minorHAnsi"/>
          <w:b/>
          <w:bCs/>
          <w:sz w:val="24"/>
          <w:szCs w:val="24"/>
          <w:u w:val="single"/>
        </w:rPr>
        <w:t>Termin wykonania zamówienia:</w:t>
      </w:r>
      <w:r w:rsidR="00110FB5">
        <w:rPr>
          <w:rFonts w:cstheme="minorHAnsi"/>
          <w:b/>
          <w:sz w:val="24"/>
          <w:szCs w:val="24"/>
        </w:rPr>
        <w:t xml:space="preserve"> </w:t>
      </w:r>
      <w:r w:rsidR="005C1400" w:rsidRPr="005C1400">
        <w:rPr>
          <w:b/>
          <w:sz w:val="24"/>
          <w:szCs w:val="24"/>
        </w:rPr>
        <w:t>………………………. dni od dnia zawarcia umowy</w:t>
      </w:r>
      <w:r w:rsidR="00CE2987">
        <w:rPr>
          <w:rFonts w:cstheme="minorHAnsi"/>
          <w:b/>
          <w:sz w:val="24"/>
          <w:szCs w:val="24"/>
        </w:rPr>
        <w:t xml:space="preserve"> </w:t>
      </w:r>
      <w:r w:rsidR="005C1400" w:rsidRPr="005C1400">
        <w:rPr>
          <w:rFonts w:cstheme="minorHAnsi"/>
          <w:sz w:val="20"/>
          <w:szCs w:val="20"/>
          <w:u w:val="single"/>
        </w:rPr>
        <w:t>(</w:t>
      </w:r>
      <w:r w:rsidR="00CE2987" w:rsidRPr="00CE2987">
        <w:rPr>
          <w:rFonts w:cstheme="minorHAnsi"/>
          <w:sz w:val="20"/>
          <w:szCs w:val="20"/>
        </w:rPr>
        <w:t xml:space="preserve">Należy wpisać oferowany termin wykonania zamówienia – </w:t>
      </w:r>
      <w:r w:rsidR="00CE2987">
        <w:rPr>
          <w:rFonts w:cstheme="minorHAnsi"/>
          <w:sz w:val="20"/>
          <w:szCs w:val="20"/>
        </w:rPr>
        <w:t>m</w:t>
      </w:r>
      <w:r w:rsidR="005C1400" w:rsidRPr="005C1400">
        <w:rPr>
          <w:rFonts w:cstheme="minorHAnsi"/>
          <w:sz w:val="20"/>
          <w:szCs w:val="20"/>
        </w:rPr>
        <w:t xml:space="preserve">aksymalny termin wykonania zamówienia wynosi do </w:t>
      </w:r>
      <w:r w:rsidR="00CE2987">
        <w:rPr>
          <w:rFonts w:cstheme="minorHAnsi"/>
          <w:sz w:val="20"/>
          <w:szCs w:val="20"/>
        </w:rPr>
        <w:t>180</w:t>
      </w:r>
      <w:r w:rsidR="005C1400" w:rsidRPr="005C1400">
        <w:rPr>
          <w:rFonts w:cstheme="minorHAnsi"/>
          <w:sz w:val="20"/>
          <w:szCs w:val="20"/>
        </w:rPr>
        <w:t xml:space="preserve"> dni</w:t>
      </w:r>
      <w:r w:rsidR="00955517">
        <w:rPr>
          <w:rFonts w:cstheme="minorHAnsi"/>
          <w:sz w:val="20"/>
          <w:szCs w:val="20"/>
        </w:rPr>
        <w:t xml:space="preserve"> od</w:t>
      </w:r>
      <w:r w:rsidR="00CE2987">
        <w:rPr>
          <w:rFonts w:cstheme="minorHAnsi"/>
          <w:sz w:val="20"/>
          <w:szCs w:val="20"/>
        </w:rPr>
        <w:t> </w:t>
      </w:r>
      <w:r w:rsidR="00955517">
        <w:rPr>
          <w:rFonts w:cstheme="minorHAnsi"/>
          <w:sz w:val="20"/>
          <w:szCs w:val="20"/>
        </w:rPr>
        <w:t>dnia zawarcia umowy</w:t>
      </w:r>
      <w:r w:rsidR="005C1400" w:rsidRPr="005C1400">
        <w:rPr>
          <w:rFonts w:cstheme="minorHAnsi"/>
          <w:sz w:val="20"/>
          <w:szCs w:val="20"/>
        </w:rPr>
        <w:t>)</w:t>
      </w:r>
    </w:p>
    <w:p w14:paraId="64DB0F57" w14:textId="77777777" w:rsidR="00110FB5" w:rsidRPr="005C1400" w:rsidRDefault="00110FB5" w:rsidP="008B4958">
      <w:pPr>
        <w:spacing w:before="120" w:after="120" w:line="360" w:lineRule="auto"/>
        <w:ind w:left="567"/>
        <w:rPr>
          <w:rFonts w:cstheme="minorHAnsi"/>
          <w:sz w:val="24"/>
          <w:szCs w:val="24"/>
          <w:u w:val="single"/>
        </w:rPr>
      </w:pPr>
    </w:p>
    <w:p w14:paraId="1D2071E9" w14:textId="0D45CDED" w:rsidR="008B4958" w:rsidRPr="00FC1FED" w:rsidRDefault="008B4958" w:rsidP="008B4958">
      <w:pPr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FC1FED">
        <w:rPr>
          <w:rFonts w:cstheme="minorHAnsi"/>
          <w:b/>
          <w:bCs/>
          <w:sz w:val="24"/>
          <w:szCs w:val="24"/>
          <w:u w:val="single"/>
        </w:rPr>
        <w:t xml:space="preserve">Okres gwarancji </w:t>
      </w:r>
      <w:r w:rsidRPr="00FC1FED">
        <w:rPr>
          <w:rFonts w:cstheme="minorHAnsi"/>
          <w:b/>
          <w:bCs/>
          <w:sz w:val="18"/>
          <w:szCs w:val="18"/>
          <w:u w:val="single"/>
        </w:rPr>
        <w:t>(</w:t>
      </w:r>
      <w:r w:rsidRPr="00FC1FED">
        <w:rPr>
          <w:rFonts w:cstheme="minorHAnsi"/>
          <w:b/>
          <w:sz w:val="18"/>
          <w:szCs w:val="18"/>
          <w:u w:val="single"/>
        </w:rPr>
        <w:t>*Należy zaznaczyć właściwe</w:t>
      </w:r>
      <w:r w:rsidRPr="00FC1FED">
        <w:rPr>
          <w:rFonts w:cstheme="minorHAnsi"/>
          <w:b/>
          <w:bCs/>
          <w:sz w:val="18"/>
          <w:szCs w:val="18"/>
          <w:u w:val="single"/>
        </w:rPr>
        <w:t>)</w:t>
      </w:r>
      <w:r w:rsidRPr="00FC1FED">
        <w:rPr>
          <w:rFonts w:cstheme="minorHAnsi"/>
          <w:b/>
          <w:bCs/>
          <w:sz w:val="24"/>
          <w:szCs w:val="24"/>
          <w:u w:val="single"/>
        </w:rPr>
        <w:t>:</w:t>
      </w:r>
    </w:p>
    <w:p w14:paraId="4E62B59A" w14:textId="5BFEFEEF" w:rsidR="008B4958" w:rsidRPr="00FC1FED" w:rsidRDefault="0075600C" w:rsidP="008B4958">
      <w:pPr>
        <w:tabs>
          <w:tab w:val="center" w:pos="-2127"/>
          <w:tab w:val="left" w:pos="0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FC1FED">
        <w:rPr>
          <w:rFonts w:cstheme="minorHAnsi"/>
          <w:b/>
          <w:sz w:val="24"/>
          <w:szCs w:val="24"/>
        </w:rPr>
        <w:t>24</w:t>
      </w:r>
      <w:r w:rsidR="008B4958" w:rsidRPr="00FC1FED">
        <w:rPr>
          <w:rFonts w:cstheme="minorHAnsi"/>
          <w:b/>
          <w:sz w:val="24"/>
          <w:szCs w:val="24"/>
        </w:rPr>
        <w:t xml:space="preserve"> miesi</w:t>
      </w:r>
      <w:r w:rsidR="005C1400">
        <w:rPr>
          <w:rFonts w:cstheme="minorHAnsi"/>
          <w:b/>
          <w:sz w:val="24"/>
          <w:szCs w:val="24"/>
        </w:rPr>
        <w:t>ące</w:t>
      </w:r>
      <w:r w:rsidR="008B4958" w:rsidRPr="00FC1FED">
        <w:rPr>
          <w:rFonts w:cstheme="minorHAnsi"/>
          <w:b/>
          <w:sz w:val="24"/>
          <w:szCs w:val="24"/>
        </w:rPr>
        <w:tab/>
        <w:t>/</w:t>
      </w:r>
      <w:r w:rsidR="008B4958" w:rsidRPr="00FC1FED">
        <w:rPr>
          <w:rFonts w:cstheme="minorHAnsi"/>
          <w:b/>
          <w:sz w:val="24"/>
          <w:szCs w:val="24"/>
        </w:rPr>
        <w:tab/>
      </w:r>
      <w:r w:rsidRPr="00FC1FED">
        <w:rPr>
          <w:rFonts w:cstheme="minorHAnsi"/>
          <w:b/>
          <w:sz w:val="24"/>
          <w:szCs w:val="24"/>
        </w:rPr>
        <w:t>36</w:t>
      </w:r>
      <w:r w:rsidR="008B4958" w:rsidRPr="00FC1FED">
        <w:rPr>
          <w:rFonts w:cstheme="minorHAnsi"/>
          <w:b/>
          <w:sz w:val="24"/>
          <w:szCs w:val="24"/>
        </w:rPr>
        <w:t xml:space="preserve"> miesięcy</w:t>
      </w:r>
    </w:p>
    <w:p w14:paraId="059D3AC0" w14:textId="77777777" w:rsidR="007537F5" w:rsidRPr="00FC1FED" w:rsidRDefault="007537F5" w:rsidP="00C66928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6CAD9567" w14:textId="6111EECB" w:rsidR="00010769" w:rsidRPr="00FC1FED" w:rsidRDefault="00010769" w:rsidP="00010769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FC1FED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C1FED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C1FED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C1FED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C1FED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C1FED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C1FED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C1FED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C1FED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C1FED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C1FED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C1FED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C1FED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C1FED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C1FED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C1FED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C1FED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C1FED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C1FED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1ADC2309" w:rsidR="00010769" w:rsidRPr="00FC1FED" w:rsidRDefault="00010769" w:rsidP="0001076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lastRenderedPageBreak/>
        <w:t>Oświadczam, że wypełniłem obowiązki informacyjne przewidziane w art. 13 lub art. 14</w:t>
      </w:r>
      <w:r w:rsidR="005C1400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5C1400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w</w:t>
      </w:r>
      <w:r w:rsidR="005C1400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 xml:space="preserve">sprawie ochrony osób fizycznych w związku z przetwarzaniem danych osobowych i w sprawie swobodnego przepływu takich danych oraz uchylenia dyrektywy 95/46/WE (ogólne rozporządzenie o ochronie danych), zwanym </w:t>
      </w:r>
      <w:r w:rsidRPr="00FC1FED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C1FED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C1FED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C1FED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4537C4">
        <w:rPr>
          <w:rFonts w:eastAsia="Times New Roman" w:cstheme="minorHAnsi"/>
          <w:kern w:val="28"/>
          <w:sz w:val="24"/>
          <w:szCs w:val="24"/>
          <w:lang w:eastAsia="pl-PL"/>
        </w:rPr>
        <w:t>.</w:t>
      </w:r>
      <w:r w:rsidR="00CE2987">
        <w:rPr>
          <w:rFonts w:eastAsia="Times New Roman" w:cstheme="minorHAnsi"/>
          <w:kern w:val="28"/>
          <w:sz w:val="24"/>
          <w:szCs w:val="24"/>
          <w:lang w:eastAsia="pl-PL"/>
        </w:rPr>
        <w:t>75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6C61B6" w:rsidRPr="00FC1FED">
        <w:rPr>
          <w:rFonts w:eastAsia="Times New Roman" w:cstheme="minorHAnsi"/>
          <w:kern w:val="28"/>
          <w:sz w:val="24"/>
          <w:szCs w:val="24"/>
          <w:lang w:eastAsia="pl-PL"/>
        </w:rPr>
        <w:t>2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.</w:t>
      </w:r>
      <w:r w:rsidR="00CE2987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C1FED">
        <w:rPr>
          <w:rFonts w:eastAsia="Times New Roman" w:cstheme="minorHAnsi"/>
          <w:kern w:val="28"/>
          <w:sz w:val="24"/>
          <w:szCs w:val="24"/>
          <w:lang w:eastAsia="pl-PL"/>
        </w:rPr>
        <w:t>I.</w:t>
      </w:r>
    </w:p>
    <w:p w14:paraId="6A6A6BBD" w14:textId="77777777" w:rsidR="00010769" w:rsidRPr="00FC1FED" w:rsidRDefault="00010769" w:rsidP="008B4958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FC1FED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C1FED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C1FED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FC1FED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FC1FED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FC1FED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C1FED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C1FED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C1FED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C1FED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C1FED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FC1FED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1FED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C1FED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1FED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C1FED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1FED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C1FED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1FED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C1FED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1FED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C1FED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C1FED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C1FED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C1FED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C1FED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C1FED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C1FED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C1FED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C1FED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C1FED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C1FED" w:rsidSect="000561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418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/>
    <w:sdtContent>
      <w:p w14:paraId="7D81396B" w14:textId="3B407EE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317531">
    <w:abstractNumId w:val="21"/>
  </w:num>
  <w:num w:numId="2" w16cid:durableId="20447677">
    <w:abstractNumId w:val="0"/>
  </w:num>
  <w:num w:numId="3" w16cid:durableId="1309091545">
    <w:abstractNumId w:val="25"/>
  </w:num>
  <w:num w:numId="4" w16cid:durableId="1042940406">
    <w:abstractNumId w:val="8"/>
  </w:num>
  <w:num w:numId="5" w16cid:durableId="184444263">
    <w:abstractNumId w:val="3"/>
  </w:num>
  <w:num w:numId="6" w16cid:durableId="1278373338">
    <w:abstractNumId w:val="22"/>
  </w:num>
  <w:num w:numId="7" w16cid:durableId="1898711088">
    <w:abstractNumId w:val="4"/>
  </w:num>
  <w:num w:numId="8" w16cid:durableId="982002392">
    <w:abstractNumId w:val="6"/>
  </w:num>
  <w:num w:numId="9" w16cid:durableId="116951807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245450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582295">
    <w:abstractNumId w:val="31"/>
  </w:num>
  <w:num w:numId="12" w16cid:durableId="788860080">
    <w:abstractNumId w:val="30"/>
  </w:num>
  <w:num w:numId="13" w16cid:durableId="1002320174">
    <w:abstractNumId w:val="15"/>
  </w:num>
  <w:num w:numId="14" w16cid:durableId="317925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7701">
    <w:abstractNumId w:val="11"/>
  </w:num>
  <w:num w:numId="16" w16cid:durableId="1727486961">
    <w:abstractNumId w:val="14"/>
  </w:num>
  <w:num w:numId="17" w16cid:durableId="289022614">
    <w:abstractNumId w:val="19"/>
  </w:num>
  <w:num w:numId="18" w16cid:durableId="1368096534">
    <w:abstractNumId w:val="28"/>
  </w:num>
  <w:num w:numId="19" w16cid:durableId="710036966">
    <w:abstractNumId w:val="2"/>
  </w:num>
  <w:num w:numId="20" w16cid:durableId="2038776754">
    <w:abstractNumId w:val="29"/>
  </w:num>
  <w:num w:numId="21" w16cid:durableId="1182160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3074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802938">
    <w:abstractNumId w:val="7"/>
  </w:num>
  <w:num w:numId="24" w16cid:durableId="1223640511">
    <w:abstractNumId w:val="10"/>
  </w:num>
  <w:num w:numId="25" w16cid:durableId="695614577">
    <w:abstractNumId w:val="20"/>
  </w:num>
  <w:num w:numId="26" w16cid:durableId="1369842890">
    <w:abstractNumId w:val="16"/>
  </w:num>
  <w:num w:numId="27" w16cid:durableId="345324148">
    <w:abstractNumId w:val="17"/>
  </w:num>
  <w:num w:numId="28" w16cid:durableId="190461836">
    <w:abstractNumId w:val="24"/>
  </w:num>
  <w:num w:numId="29" w16cid:durableId="1208104076">
    <w:abstractNumId w:val="18"/>
  </w:num>
  <w:num w:numId="30" w16cid:durableId="1354839766">
    <w:abstractNumId w:val="13"/>
  </w:num>
  <w:num w:numId="31" w16cid:durableId="973295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9477251">
    <w:abstractNumId w:val="12"/>
  </w:num>
  <w:num w:numId="33" w16cid:durableId="1356540486">
    <w:abstractNumId w:val="9"/>
  </w:num>
  <w:num w:numId="34" w16cid:durableId="1853762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56129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0FB5"/>
    <w:rsid w:val="0011578E"/>
    <w:rsid w:val="00182E56"/>
    <w:rsid w:val="0018593A"/>
    <w:rsid w:val="00191EBE"/>
    <w:rsid w:val="001B327D"/>
    <w:rsid w:val="001B6426"/>
    <w:rsid w:val="001D79F1"/>
    <w:rsid w:val="00221047"/>
    <w:rsid w:val="002906FC"/>
    <w:rsid w:val="00307A02"/>
    <w:rsid w:val="00323FA5"/>
    <w:rsid w:val="003501DE"/>
    <w:rsid w:val="003F6FC4"/>
    <w:rsid w:val="004328A5"/>
    <w:rsid w:val="004537C4"/>
    <w:rsid w:val="00475CE0"/>
    <w:rsid w:val="00481069"/>
    <w:rsid w:val="004E1A39"/>
    <w:rsid w:val="00524F1E"/>
    <w:rsid w:val="005675B2"/>
    <w:rsid w:val="005C1400"/>
    <w:rsid w:val="005D6B0C"/>
    <w:rsid w:val="005E5CEF"/>
    <w:rsid w:val="005F4718"/>
    <w:rsid w:val="00655C75"/>
    <w:rsid w:val="006677BD"/>
    <w:rsid w:val="006C61B6"/>
    <w:rsid w:val="007142D4"/>
    <w:rsid w:val="007257C4"/>
    <w:rsid w:val="007537F5"/>
    <w:rsid w:val="0075600C"/>
    <w:rsid w:val="007661EE"/>
    <w:rsid w:val="00780648"/>
    <w:rsid w:val="00781866"/>
    <w:rsid w:val="007B7C6C"/>
    <w:rsid w:val="007C4271"/>
    <w:rsid w:val="007F5EC1"/>
    <w:rsid w:val="008034B3"/>
    <w:rsid w:val="00833ACD"/>
    <w:rsid w:val="0086580D"/>
    <w:rsid w:val="008A7585"/>
    <w:rsid w:val="008A7A6F"/>
    <w:rsid w:val="008B4958"/>
    <w:rsid w:val="008E4830"/>
    <w:rsid w:val="00904985"/>
    <w:rsid w:val="00955517"/>
    <w:rsid w:val="0097182F"/>
    <w:rsid w:val="00972394"/>
    <w:rsid w:val="009A4534"/>
    <w:rsid w:val="00A10292"/>
    <w:rsid w:val="00A15FF1"/>
    <w:rsid w:val="00A542A8"/>
    <w:rsid w:val="00A55D3A"/>
    <w:rsid w:val="00A6249A"/>
    <w:rsid w:val="00A64A69"/>
    <w:rsid w:val="00AF21E6"/>
    <w:rsid w:val="00B05ECB"/>
    <w:rsid w:val="00B15707"/>
    <w:rsid w:val="00B2492E"/>
    <w:rsid w:val="00B25F1A"/>
    <w:rsid w:val="00B52A96"/>
    <w:rsid w:val="00BC213A"/>
    <w:rsid w:val="00BD28E2"/>
    <w:rsid w:val="00C03437"/>
    <w:rsid w:val="00C445FD"/>
    <w:rsid w:val="00C66928"/>
    <w:rsid w:val="00CA2C86"/>
    <w:rsid w:val="00CB15E9"/>
    <w:rsid w:val="00CB58FF"/>
    <w:rsid w:val="00CD55CD"/>
    <w:rsid w:val="00CE2987"/>
    <w:rsid w:val="00CE60AC"/>
    <w:rsid w:val="00CE79C4"/>
    <w:rsid w:val="00D3738F"/>
    <w:rsid w:val="00D825AC"/>
    <w:rsid w:val="00DA7AF2"/>
    <w:rsid w:val="00E5590D"/>
    <w:rsid w:val="00E7102F"/>
    <w:rsid w:val="00EC0A71"/>
    <w:rsid w:val="00F11249"/>
    <w:rsid w:val="00F148A2"/>
    <w:rsid w:val="00F17E50"/>
    <w:rsid w:val="00F35998"/>
    <w:rsid w:val="00F94490"/>
    <w:rsid w:val="00FC1FED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2</cp:revision>
  <cp:lastPrinted>2021-10-04T06:20:00Z</cp:lastPrinted>
  <dcterms:created xsi:type="dcterms:W3CDTF">2022-10-17T08:17:00Z</dcterms:created>
  <dcterms:modified xsi:type="dcterms:W3CDTF">2022-10-17T08:17:00Z</dcterms:modified>
</cp:coreProperties>
</file>